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26106A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26106A" w:rsidRPr="00A02A02">
        <w:rPr>
          <w:b/>
          <w:noProof/>
        </w:rPr>
        <w:t>53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53596" w:rsidRDefault="00802986" w:rsidP="00353596">
      <w:pPr>
        <w:rPr>
          <w:rFonts w:ascii="Calibri" w:hAnsi="Calibri"/>
          <w:noProof/>
        </w:rPr>
      </w:pPr>
      <w:r w:rsidRPr="00353596">
        <w:rPr>
          <w:noProof/>
        </w:rPr>
        <w:t>о</w:t>
      </w:r>
      <w:r w:rsidR="003175BE" w:rsidRPr="00353596">
        <w:rPr>
          <w:noProof/>
        </w:rPr>
        <w:t>т</w:t>
      </w:r>
      <w:r w:rsidRPr="00353596">
        <w:rPr>
          <w:noProof/>
        </w:rPr>
        <w:t xml:space="preserve"> </w:t>
      </w:r>
      <w:r w:rsidR="0026106A" w:rsidRPr="0026106A">
        <w:rPr>
          <w:noProof/>
        </w:rPr>
        <w:t>30</w:t>
      </w:r>
      <w:r w:rsidRPr="00353596">
        <w:rPr>
          <w:noProof/>
        </w:rPr>
        <w:t>.</w:t>
      </w:r>
      <w:r w:rsidR="00826412">
        <w:rPr>
          <w:noProof/>
        </w:rPr>
        <w:t>1</w:t>
      </w:r>
      <w:r w:rsidR="0026106A" w:rsidRPr="00A02A02">
        <w:rPr>
          <w:noProof/>
        </w:rPr>
        <w:t>1</w:t>
      </w:r>
      <w:r w:rsidRPr="00353596">
        <w:rPr>
          <w:noProof/>
        </w:rPr>
        <w:t>.2021г</w:t>
      </w:r>
      <w:r w:rsidR="00364896" w:rsidRPr="00353596">
        <w:rPr>
          <w:noProof/>
        </w:rPr>
        <w:t xml:space="preserve">        </w:t>
      </w:r>
      <w:r w:rsidRPr="00353596">
        <w:rPr>
          <w:noProof/>
        </w:rPr>
        <w:t xml:space="preserve">              </w:t>
      </w:r>
      <w:r w:rsidR="00364896" w:rsidRPr="00353596">
        <w:rPr>
          <w:noProof/>
        </w:rPr>
        <w:t xml:space="preserve">                                    </w:t>
      </w:r>
      <w:r w:rsidR="00353596">
        <w:rPr>
          <w:noProof/>
        </w:rPr>
        <w:t xml:space="preserve">                                             </w:t>
      </w:r>
      <w:r w:rsidR="00364896" w:rsidRPr="00353596">
        <w:rPr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1E0F" w:rsidRPr="00353596" w:rsidRDefault="00B03805" w:rsidP="00B03805">
      <w:pPr>
        <w:rPr>
          <w:b/>
        </w:rPr>
      </w:pPr>
      <w:r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 xml:space="preserve"> 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proofErr w:type="spellStart"/>
      <w:r w:rsidR="00364896" w:rsidRPr="00353596">
        <w:t>Большекарайского</w:t>
      </w:r>
      <w:proofErr w:type="spellEnd"/>
      <w:r w:rsidR="00364896" w:rsidRPr="00353596">
        <w:t xml:space="preserve">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proofErr w:type="spellStart"/>
      <w:r w:rsidR="00364896" w:rsidRPr="00353596">
        <w:t>Большекарайского</w:t>
      </w:r>
      <w:proofErr w:type="spellEnd"/>
      <w:r w:rsidR="00364896" w:rsidRPr="00353596">
        <w:t xml:space="preserve">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353596" w:rsidRDefault="00B03805" w:rsidP="00802986">
      <w:pPr>
        <w:pStyle w:val="af2"/>
        <w:numPr>
          <w:ilvl w:val="0"/>
          <w:numId w:val="11"/>
        </w:numPr>
        <w:jc w:val="both"/>
      </w:pPr>
      <w:r w:rsidRPr="00353596">
        <w:t>Утвердить  муниципальную программу «</w:t>
      </w:r>
      <w:r w:rsidR="00AE3166" w:rsidRPr="00353596">
        <w:t>Содержание, п</w:t>
      </w:r>
      <w:r w:rsidRPr="00353596">
        <w:t xml:space="preserve">роектирование и ремонт автомобильных дорог </w:t>
      </w:r>
      <w:r w:rsidR="00364896" w:rsidRPr="00353596">
        <w:t xml:space="preserve">в </w:t>
      </w:r>
      <w:r w:rsidRPr="00353596">
        <w:t>муниципально</w:t>
      </w:r>
      <w:r w:rsidR="00364896" w:rsidRPr="00353596">
        <w:t>м образовании</w:t>
      </w:r>
      <w:r w:rsidRPr="00353596">
        <w:t>» согласно приложению.</w:t>
      </w:r>
    </w:p>
    <w:p w:rsidR="00802986" w:rsidRPr="00353596" w:rsidRDefault="00802986" w:rsidP="00802986">
      <w:pPr>
        <w:pStyle w:val="af2"/>
        <w:numPr>
          <w:ilvl w:val="0"/>
          <w:numId w:val="11"/>
        </w:numPr>
        <w:jc w:val="both"/>
      </w:pPr>
      <w:r w:rsidRPr="00353596">
        <w:t>Обнародовать данное постановление в установленном порядке.</w:t>
      </w:r>
    </w:p>
    <w:p w:rsidR="00802986" w:rsidRPr="00353596" w:rsidRDefault="00353596" w:rsidP="00802986">
      <w:pPr>
        <w:numPr>
          <w:ilvl w:val="0"/>
          <w:numId w:val="11"/>
        </w:numPr>
        <w:ind w:left="0" w:firstLine="284"/>
        <w:jc w:val="both"/>
      </w:pPr>
      <w:r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</w:t>
      </w:r>
      <w:proofErr w:type="spellStart"/>
      <w:r w:rsidR="00364896" w:rsidRPr="00353596">
        <w:rPr>
          <w:b/>
        </w:rPr>
        <w:t>Большекарайского</w:t>
      </w:r>
      <w:proofErr w:type="spellEnd"/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353596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b w:val="0"/>
                <w:sz w:val="24"/>
                <w:szCs w:val="24"/>
                <w:u w:val="single"/>
              </w:rPr>
              <w:lastRenderedPageBreak/>
              <w:br w:type="page"/>
            </w: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364896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spellStart"/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карайского</w:t>
            </w:r>
            <w:proofErr w:type="spellEnd"/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364896" w:rsidRPr="00353596" w:rsidRDefault="00364896" w:rsidP="00364896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муниципального образования</w:t>
            </w:r>
          </w:p>
          <w:p w:rsidR="00B03805" w:rsidRPr="00353596" w:rsidRDefault="00B03805" w:rsidP="00364896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A02A02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3535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6A" w:rsidRPr="00261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64896"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06A" w:rsidRPr="0026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96" w:rsidRPr="0035359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03805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06A" w:rsidRPr="00A02A0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03805" w:rsidRPr="00353596" w:rsidRDefault="00B03805">
            <w:pPr>
              <w:pStyle w:val="HTML"/>
              <w:rPr>
                <w:b/>
                <w:sz w:val="24"/>
                <w:szCs w:val="24"/>
              </w:rPr>
            </w:pPr>
          </w:p>
          <w:p w:rsidR="00364896" w:rsidRPr="00353596" w:rsidRDefault="003648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B03805" w:rsidRPr="00353596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AE3166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</w:t>
            </w: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ание и ремонт автомобильных дорог</w:t>
            </w:r>
            <w:r w:rsidR="00EF496A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6489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6489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3805" w:rsidRPr="00353596" w:rsidRDefault="00EF496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7F9F" w:rsidRPr="00353596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 w:rsidP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, п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ектирование и ремонт </w:t>
                  </w:r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мобильных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</w:t>
                  </w:r>
                  <w:r w:rsidR="00EF496A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образовании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ского муниципального района</w:t>
                  </w:r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ратовской области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альнейшее развитие сети автомобильных дорог.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г</w:t>
                  </w:r>
                  <w:r w:rsidR="00B9619D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03805" w:rsidRPr="00353596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353596" w:rsidRDefault="00660144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3175BE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3805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6300B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21BA" w:rsidRP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6300B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</w:t>
                  </w:r>
                  <w:r w:rsidR="00E321BA" w:rsidRP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E321BA" w:rsidRP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  <w:p w:rsidR="003175BE" w:rsidRPr="00353596" w:rsidRDefault="003175BE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–</w:t>
                  </w:r>
                  <w:r w:rsidR="00D74BC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</w:t>
                  </w:r>
                  <w:r w:rsidR="00CD714F" w:rsidRPr="00CD71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D714F" w:rsidRPr="00B13D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45,20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47F9F" w:rsidRPr="00353596" w:rsidRDefault="003175BE" w:rsidP="00CD714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–</w:t>
                  </w:r>
                  <w:r w:rsidR="00D74BC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</w:t>
                  </w:r>
                  <w:r w:rsidR="00CD714F" w:rsidRPr="00B13D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2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45,20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 w:rsidRPr="00353596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353596" w:rsidRDefault="00081C3C" w:rsidP="007765D7">
                  <w:pPr>
                    <w:jc w:val="both"/>
                  </w:pPr>
                  <w:r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>Целевые показатели</w:t>
                  </w:r>
                  <w:r w:rsidR="005F26CB"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353596" w:rsidRDefault="00081C3C" w:rsidP="007765D7">
                  <w:pPr>
                    <w:jc w:val="both"/>
                  </w:pPr>
                  <w:r w:rsidRPr="00353596"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353596">
                    <w:t xml:space="preserve">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>, не отвечающих нормативным требованиям к транспортно-эксплуатационным показателям;</w:t>
                  </w:r>
                </w:p>
                <w:p w:rsidR="00081C3C" w:rsidRPr="00353596" w:rsidRDefault="00081C3C" w:rsidP="007765D7">
                  <w:pPr>
                    <w:jc w:val="both"/>
                  </w:pPr>
                  <w:r w:rsidRPr="00353596"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>, из-за сопутствующих дорожных условий.</w:t>
                  </w:r>
                </w:p>
                <w:p w:rsidR="00F957DA" w:rsidRPr="00353596" w:rsidRDefault="00F957DA" w:rsidP="005F26CB">
                  <w:pPr>
                    <w:jc w:val="both"/>
                  </w:pPr>
                  <w:r w:rsidRPr="00353596">
                    <w:t xml:space="preserve">3. Протяженность автомобильных дорог общего пользования местного значения  на территории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 xml:space="preserve"> –</w:t>
                  </w:r>
                  <w:r w:rsidR="005F26CB" w:rsidRPr="00353596">
                    <w:t>2</w:t>
                  </w:r>
                  <w:r w:rsidRPr="00353596">
                    <w:t>,</w:t>
                  </w:r>
                  <w:r w:rsidR="005F26CB" w:rsidRPr="00353596">
                    <w:t>6</w:t>
                  </w:r>
                  <w:r w:rsidR="00D74BC6" w:rsidRPr="00353596">
                    <w:t xml:space="preserve"> </w:t>
                  </w:r>
                  <w:r w:rsidRPr="00353596">
                    <w:t xml:space="preserve">км.  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ратовской области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звитие транспортной сети уличных дорог</w:t>
                  </w:r>
                </w:p>
              </w:tc>
            </w:tr>
            <w:tr w:rsidR="00C27EBB" w:rsidRPr="00353596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27EBB" w:rsidRPr="00353596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ей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B03805" w:rsidRPr="00353596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 w:rsidP="00353596">
            <w:pPr>
              <w:pStyle w:val="HTM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ОПРЕДЕЛЕНИЯ, ПРИМЕНЯЕМЫЕ В ПРОГРАММЕ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353596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  <w:proofErr w:type="gramEnd"/>
          </w:p>
          <w:p w:rsidR="00B03805" w:rsidRPr="00353596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 w:rsidRPr="00353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647F9F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353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</w:t>
            </w:r>
            <w:proofErr w:type="spellStart"/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- транспортных</w:t>
            </w:r>
            <w:proofErr w:type="gram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 и их последствий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353596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353596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3805" w:rsidRPr="00353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2.1. Проблема состояния дорожно-мостового хозяйства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Pr="00353596" w:rsidRDefault="00B03805" w:rsidP="004F5BC1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1718E8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года в </w:t>
            </w:r>
            <w:proofErr w:type="spellStart"/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Романовского муниципального района Саратовской области </w:t>
            </w:r>
            <w:r w:rsidR="00D4395A" w:rsidRPr="00353596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F9F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- дорожной</w:t>
            </w:r>
            <w:proofErr w:type="gram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1718E8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с твердым покрытием- </w:t>
            </w:r>
            <w:r w:rsidR="001718E8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. 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2.2. Проблема организации дорожного движения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На   обеспечение   безопасности   движения   негативно   влияет перегрузка   транспортом 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улично-дорожной   сети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,  недостаточного инженерно-технического обустройства  улиц  и  дорог,</w:t>
            </w:r>
            <w:r w:rsidR="00DE25A3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ЦЕЛЬ И ЗАДАЧИ ПРОГРАММЫ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и  дальнейшее   развитие   сети    автомобильных дорог.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- выполнить ремонт автомобильных дорог в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Романовского муниципального района Саратовской области</w:t>
            </w:r>
            <w:r w:rsidR="003B54C0"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ПО УЛУЧШЕНИЮ УСЛОВИЙ ДВИЖЕНИЯ</w:t>
            </w:r>
            <w:r w:rsidR="00647F9F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B03805" w:rsidRPr="00353596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6"/>
              <w:gridCol w:w="2759"/>
              <w:gridCol w:w="1811"/>
              <w:gridCol w:w="420"/>
              <w:gridCol w:w="1139"/>
              <w:gridCol w:w="337"/>
              <w:gridCol w:w="2646"/>
            </w:tblGrid>
            <w:tr w:rsidR="00137D8C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тяженность, </w:t>
                  </w:r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м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общая площадь, кв. м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137D8C" w:rsidRPr="00353596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660144" w:rsidRPr="00353596" w:rsidTr="008F282D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353596" w:rsidTr="008F282D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E321BA">
              <w:trPr>
                <w:trHeight w:val="1262"/>
              </w:trPr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</w:t>
                  </w:r>
                  <w:r w:rsidR="00137D8C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рог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46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</w:t>
                  </w:r>
                  <w:r w:rsidRP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0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</w:t>
                  </w:r>
                </w:p>
                <w:p w:rsidR="00E321BA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ремонт 2 602 145,20</w:t>
                  </w:r>
                </w:p>
                <w:p w:rsidR="00E321BA" w:rsidRPr="00353596" w:rsidRDefault="00E321BA" w:rsidP="00E321BA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-субсидия 4 038 000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EC7A4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341D2E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E93E39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 602 145,20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7F11D1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353596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07B0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353596" w:rsidTr="007F11D1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proofErr w:type="spellEnd"/>
                </w:p>
                <w:p w:rsidR="00137D8C" w:rsidRPr="00353596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м </w:t>
                  </w:r>
                  <w:proofErr w:type="gramStart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5125A4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proofErr w:type="spellEnd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CB567D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A449CB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353596" w:rsidTr="00A449CB">
              <w:tc>
                <w:tcPr>
                  <w:tcW w:w="971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718E8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37D8C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137D8C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137D8C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137D8C" w:rsidRPr="00353596" w:rsidRDefault="00137D8C"/>
              </w:tc>
            </w:tr>
            <w:tr w:rsidR="004736BE" w:rsidRPr="00353596" w:rsidTr="006B1C8A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3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контроля качества по </w:t>
                  </w: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ыполнению ремонта дорог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4736BE" w:rsidRPr="00353596" w:rsidRDefault="004736BE" w:rsidP="009B4635"/>
              </w:tc>
            </w:tr>
            <w:tr w:rsidR="004736BE" w:rsidRPr="00353596" w:rsidTr="0044628B">
              <w:tc>
                <w:tcPr>
                  <w:tcW w:w="971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1718E8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1718E8" w:rsidRPr="00353596">
                    <w:rPr>
                      <w:b/>
                    </w:rPr>
                    <w:t>4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E321BA"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646" w:type="dxa"/>
                  <w:shd w:val="clear" w:color="auto" w:fill="auto"/>
                </w:tcPr>
                <w:p w:rsidR="004736BE" w:rsidRPr="00353596" w:rsidRDefault="004736BE" w:rsidP="009B4635"/>
              </w:tc>
            </w:tr>
          </w:tbl>
          <w:p w:rsidR="001718E8" w:rsidRPr="00353596" w:rsidRDefault="001718E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ЭКОНОМИЧЕСКИЕ РЕЗУЛЬТАТЫ</w:t>
            </w:r>
          </w:p>
          <w:p w:rsidR="00B03805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  <w:p w:rsidR="00B03805" w:rsidRPr="00353596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Pr="00353596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СРОКИ РЕАЛИЗАЦИИ ПРОГРАММЫ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656FCF" w:rsidRPr="00353596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1718E8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04DB3" w:rsidRPr="00353596" w:rsidRDefault="00353596" w:rsidP="001718E8">
      <w:pPr>
        <w:jc w:val="center"/>
        <w:rPr>
          <w:rStyle w:val="115pt"/>
          <w:rFonts w:eastAsiaTheme="majorEastAsia"/>
          <w:b/>
          <w:sz w:val="24"/>
          <w:szCs w:val="24"/>
        </w:rPr>
      </w:pPr>
      <w:r>
        <w:rPr>
          <w:b/>
        </w:rPr>
        <w:lastRenderedPageBreak/>
        <w:t>7</w:t>
      </w:r>
      <w:r w:rsidR="00A04DB3" w:rsidRPr="00353596">
        <w:rPr>
          <w:b/>
        </w:rPr>
        <w:t>.</w:t>
      </w:r>
      <w:r w:rsidR="00A04DB3" w:rsidRPr="00353596">
        <w:rPr>
          <w:rStyle w:val="115pt"/>
          <w:rFonts w:eastAsiaTheme="majorEastAsia"/>
          <w:b/>
          <w:sz w:val="24"/>
          <w:szCs w:val="24"/>
        </w:rPr>
        <w:t xml:space="preserve"> ЦЕЛЕВЫЕ ПОКАЗАТЕЛИ (ИНДИКАТОРЫ) МУНИЦИПАЛЬНОЙ ПРОГРАММЫ</w:t>
      </w:r>
      <w:bookmarkStart w:id="0" w:name="_GoBack"/>
      <w:bookmarkEnd w:id="0"/>
    </w:p>
    <w:p w:rsidR="00A04DB3" w:rsidRPr="0035359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35359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35359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353596">
        <w:rPr>
          <w:color w:val="000000" w:themeColor="text1"/>
        </w:rPr>
        <w:tab/>
      </w:r>
      <w:r w:rsidR="001718E8" w:rsidRPr="00353596">
        <w:rPr>
          <w:color w:val="000000" w:themeColor="text1"/>
        </w:rPr>
        <w:t xml:space="preserve">- снизится </w:t>
      </w:r>
      <w:r w:rsidRPr="00353596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</w:t>
      </w:r>
      <w:proofErr w:type="spellStart"/>
      <w:r w:rsidR="001718E8" w:rsidRPr="00353596">
        <w:t>Большекарайского</w:t>
      </w:r>
      <w:proofErr w:type="spellEnd"/>
      <w:r w:rsidR="001718E8" w:rsidRPr="00353596">
        <w:t xml:space="preserve"> муниципального образования</w:t>
      </w:r>
      <w:r w:rsidRPr="00353596">
        <w:rPr>
          <w:color w:val="000000" w:themeColor="text1"/>
        </w:rPr>
        <w:t xml:space="preserve">, не отвечающих нормативным требованиям </w:t>
      </w:r>
      <w:proofErr w:type="gramStart"/>
      <w:r w:rsidRPr="00353596">
        <w:rPr>
          <w:color w:val="000000" w:themeColor="text1"/>
        </w:rPr>
        <w:t>к</w:t>
      </w:r>
      <w:proofErr w:type="gramEnd"/>
      <w:r w:rsidRPr="00353596">
        <w:rPr>
          <w:color w:val="000000" w:themeColor="text1"/>
        </w:rPr>
        <w:t xml:space="preserve"> транспор</w:t>
      </w:r>
      <w:r w:rsidR="001718E8" w:rsidRPr="00353596">
        <w:rPr>
          <w:color w:val="000000" w:themeColor="text1"/>
        </w:rPr>
        <w:t>тно-эксплуатационным показателя</w:t>
      </w:r>
      <w:r w:rsidRPr="00353596">
        <w:rPr>
          <w:color w:val="000000" w:themeColor="text1"/>
        </w:rPr>
        <w:t>;</w:t>
      </w:r>
    </w:p>
    <w:p w:rsidR="00B03805" w:rsidRPr="00353596" w:rsidRDefault="00A04DB3" w:rsidP="001718E8">
      <w:pPr>
        <w:pStyle w:val="af1"/>
        <w:spacing w:before="0" w:beforeAutospacing="0" w:after="0" w:afterAutospacing="0"/>
        <w:jc w:val="both"/>
      </w:pPr>
      <w:r w:rsidRPr="00353596">
        <w:rPr>
          <w:color w:val="000000" w:themeColor="text1"/>
        </w:rPr>
        <w:tab/>
      </w:r>
    </w:p>
    <w:sectPr w:rsidR="00B03805" w:rsidRPr="0035359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21798"/>
    <w:rsid w:val="00524B91"/>
    <w:rsid w:val="00532CA3"/>
    <w:rsid w:val="00536816"/>
    <w:rsid w:val="005375C7"/>
    <w:rsid w:val="005423D6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B6BBD"/>
    <w:rsid w:val="008C0917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270B"/>
    <w:rsid w:val="009B4C96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4319E"/>
    <w:rsid w:val="00C44A9D"/>
    <w:rsid w:val="00C5015B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25</cp:revision>
  <cp:lastPrinted>2021-12-13T05:20:00Z</cp:lastPrinted>
  <dcterms:created xsi:type="dcterms:W3CDTF">2020-11-03T08:31:00Z</dcterms:created>
  <dcterms:modified xsi:type="dcterms:W3CDTF">2022-06-23T05:06:00Z</dcterms:modified>
</cp:coreProperties>
</file>